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65D1" w14:textId="77777777" w:rsidR="006B37E0" w:rsidRDefault="006B37E0" w:rsidP="001E139C">
      <w:pPr>
        <w:spacing w:after="0" w:line="360" w:lineRule="auto"/>
        <w:jc w:val="both"/>
        <w:rPr>
          <w:rFonts w:cstheme="minorHAnsi"/>
        </w:rPr>
      </w:pPr>
    </w:p>
    <w:p w14:paraId="30AB9279" w14:textId="0E157B88" w:rsidR="002145EA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 xml:space="preserve">Allegato A </w:t>
      </w:r>
    </w:p>
    <w:p w14:paraId="294E7F9A" w14:textId="661167FD" w:rsidR="002145EA" w:rsidRPr="00E4637F" w:rsidRDefault="002145EA" w:rsidP="00D86833">
      <w:pPr>
        <w:spacing w:after="0" w:line="240" w:lineRule="auto"/>
        <w:jc w:val="both"/>
        <w:rPr>
          <w:rFonts w:cstheme="minorHAnsi"/>
        </w:rPr>
      </w:pP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  <w:t xml:space="preserve">Spett.le </w:t>
      </w:r>
    </w:p>
    <w:p w14:paraId="44CF53B0" w14:textId="18E50EA0" w:rsidR="002145EA" w:rsidRPr="00E4637F" w:rsidRDefault="002145EA" w:rsidP="00D86833">
      <w:pPr>
        <w:spacing w:after="0" w:line="240" w:lineRule="auto"/>
        <w:jc w:val="both"/>
        <w:rPr>
          <w:rFonts w:cstheme="minorHAnsi"/>
        </w:rPr>
      </w:pP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</w:r>
      <w:r w:rsidRPr="00E4637F">
        <w:rPr>
          <w:rFonts w:cstheme="minorHAnsi"/>
        </w:rPr>
        <w:tab/>
        <w:t xml:space="preserve">Comune di Taviano </w:t>
      </w:r>
    </w:p>
    <w:p w14:paraId="5BD84FAE" w14:textId="77777777" w:rsidR="002145EA" w:rsidRPr="00E4637F" w:rsidRDefault="002145EA" w:rsidP="001E139C">
      <w:pPr>
        <w:spacing w:after="0" w:line="360" w:lineRule="auto"/>
        <w:jc w:val="both"/>
        <w:rPr>
          <w:rFonts w:cstheme="minorHAnsi"/>
        </w:rPr>
      </w:pPr>
    </w:p>
    <w:p w14:paraId="58E7C653" w14:textId="31D09017" w:rsidR="002145EA" w:rsidRPr="00E4637F" w:rsidRDefault="0032158A" w:rsidP="00E4637F">
      <w:pPr>
        <w:spacing w:after="0" w:line="240" w:lineRule="auto"/>
        <w:jc w:val="both"/>
        <w:rPr>
          <w:rFonts w:cstheme="minorHAnsi"/>
        </w:rPr>
      </w:pPr>
      <w:r w:rsidRPr="00E4637F">
        <w:rPr>
          <w:rFonts w:cstheme="minorHAnsi"/>
        </w:rPr>
        <w:t xml:space="preserve">OGGETTO: ISTANZA DI PARTECIPAZIONE </w:t>
      </w:r>
      <w:r w:rsidR="00E4637F" w:rsidRPr="00E4637F">
        <w:rPr>
          <w:rFonts w:cstheme="minorHAnsi"/>
        </w:rPr>
        <w:t>ALL’AVVISO</w:t>
      </w:r>
      <w:r w:rsidR="002145EA" w:rsidRPr="00E4637F">
        <w:rPr>
          <w:rFonts w:cstheme="minorHAnsi"/>
        </w:rPr>
        <w:t xml:space="preserve"> PUBBLICO PER MANIFESTAZIONE DI INTERESSE NELL’AMBITO DELL</w:t>
      </w:r>
      <w:r w:rsidR="007E559B">
        <w:rPr>
          <w:rFonts w:cstheme="minorHAnsi"/>
        </w:rPr>
        <w:t>’EVENTO ESTIVO “ARTI&amp;FIORI” 2025</w:t>
      </w:r>
    </w:p>
    <w:p w14:paraId="22926C64" w14:textId="77777777" w:rsidR="002145EA" w:rsidRPr="00E4637F" w:rsidRDefault="002145EA" w:rsidP="001E139C">
      <w:pPr>
        <w:spacing w:after="0" w:line="360" w:lineRule="auto"/>
        <w:jc w:val="both"/>
        <w:rPr>
          <w:rFonts w:cstheme="minorHAnsi"/>
        </w:rPr>
      </w:pPr>
    </w:p>
    <w:p w14:paraId="0234280D" w14:textId="301BD053" w:rsidR="002145EA" w:rsidRPr="00E4637F" w:rsidRDefault="0032158A" w:rsidP="00E4637F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>Il/La sottoscritto/a</w:t>
      </w:r>
      <w:r w:rsidR="00E4637F">
        <w:rPr>
          <w:rFonts w:cstheme="minorHAnsi"/>
        </w:rPr>
        <w:t xml:space="preserve"> </w:t>
      </w:r>
      <w:r w:rsidRPr="00E4637F">
        <w:rPr>
          <w:rFonts w:cstheme="minorHAnsi"/>
        </w:rPr>
        <w:t>_______________________________________</w:t>
      </w:r>
      <w:r w:rsidR="00D86833">
        <w:rPr>
          <w:rFonts w:cstheme="minorHAnsi"/>
        </w:rPr>
        <w:t xml:space="preserve"> </w:t>
      </w:r>
      <w:r w:rsidRPr="00E4637F">
        <w:rPr>
          <w:rFonts w:cstheme="minorHAnsi"/>
        </w:rPr>
        <w:t>nato/a __________________________________</w:t>
      </w:r>
      <w:r w:rsidR="002145EA" w:rsidRPr="00E4637F">
        <w:rPr>
          <w:rFonts w:cstheme="minorHAnsi"/>
        </w:rPr>
        <w:t xml:space="preserve"> </w:t>
      </w:r>
      <w:r w:rsidRPr="00E4637F">
        <w:rPr>
          <w:rFonts w:cstheme="minorHAnsi"/>
        </w:rPr>
        <w:t xml:space="preserve">il __________________________ residente </w:t>
      </w:r>
      <w:r w:rsidR="002145EA" w:rsidRPr="00E4637F">
        <w:rPr>
          <w:rFonts w:cstheme="minorHAnsi"/>
        </w:rPr>
        <w:t>in</w:t>
      </w:r>
      <w:r w:rsidRPr="00E4637F">
        <w:rPr>
          <w:rFonts w:cstheme="minorHAnsi"/>
        </w:rPr>
        <w:t xml:space="preserve"> ___________________ Prov. ______ </w:t>
      </w:r>
      <w:r w:rsidR="002145EA" w:rsidRPr="00E4637F">
        <w:rPr>
          <w:rFonts w:cstheme="minorHAnsi"/>
        </w:rPr>
        <w:t xml:space="preserve">alla </w:t>
      </w:r>
      <w:r w:rsidRPr="00E4637F">
        <w:rPr>
          <w:rFonts w:cstheme="minorHAnsi"/>
        </w:rPr>
        <w:t>Via ___________________n._____ codice fiscale _______________________________</w:t>
      </w:r>
      <w:r w:rsidR="00E4637F">
        <w:rPr>
          <w:rFonts w:cstheme="minorHAnsi"/>
        </w:rPr>
        <w:t>__________________________________</w:t>
      </w:r>
      <w:r w:rsidRPr="00E4637F">
        <w:rPr>
          <w:rFonts w:cstheme="minorHAnsi"/>
        </w:rPr>
        <w:t>recapiti</w:t>
      </w:r>
      <w:r w:rsidR="00E4637F">
        <w:rPr>
          <w:rFonts w:cstheme="minorHAnsi"/>
        </w:rPr>
        <w:t xml:space="preserve"> </w:t>
      </w:r>
      <w:r w:rsidRPr="00E4637F">
        <w:rPr>
          <w:rFonts w:cstheme="minorHAnsi"/>
        </w:rPr>
        <w:t>telefonici___________________________________________________________</w:t>
      </w:r>
      <w:r w:rsidR="00D86833">
        <w:rPr>
          <w:rFonts w:cstheme="minorHAnsi"/>
        </w:rPr>
        <w:t xml:space="preserve"> </w:t>
      </w:r>
      <w:r w:rsidRPr="00E4637F">
        <w:rPr>
          <w:rFonts w:cstheme="minorHAnsi"/>
        </w:rPr>
        <w:t xml:space="preserve">e-mail ________________________________________________________________________PEC____________________________________________________________ __ in qualità di titolare/legale rappresentante dell’impresa ________________________________ C.F. _________________________________________ P.IVA ___________________________ sede legale in ________________________Prov. ______, </w:t>
      </w:r>
      <w:r w:rsidR="002145EA" w:rsidRPr="00E4637F">
        <w:rPr>
          <w:rFonts w:cstheme="minorHAnsi"/>
        </w:rPr>
        <w:t xml:space="preserve">alla </w:t>
      </w:r>
      <w:r w:rsidRPr="00E4637F">
        <w:rPr>
          <w:rFonts w:cstheme="minorHAnsi"/>
        </w:rPr>
        <w:t>Via</w:t>
      </w:r>
      <w:r w:rsidR="002145EA" w:rsidRPr="00E4637F">
        <w:rPr>
          <w:rFonts w:cstheme="minorHAnsi"/>
        </w:rPr>
        <w:t xml:space="preserve"> </w:t>
      </w:r>
      <w:r w:rsidRPr="00E4637F">
        <w:rPr>
          <w:rFonts w:cstheme="minorHAnsi"/>
        </w:rPr>
        <w:t xml:space="preserve">____________________n. ___ </w:t>
      </w:r>
    </w:p>
    <w:p w14:paraId="2F5E1986" w14:textId="4805F62E" w:rsidR="002145EA" w:rsidRPr="00E4637F" w:rsidRDefault="0032158A" w:rsidP="00E4637F">
      <w:pPr>
        <w:spacing w:after="0" w:line="360" w:lineRule="auto"/>
        <w:jc w:val="center"/>
        <w:rPr>
          <w:rFonts w:cstheme="minorHAnsi"/>
          <w:b/>
          <w:bCs/>
        </w:rPr>
      </w:pPr>
      <w:r w:rsidRPr="00E4637F">
        <w:rPr>
          <w:rFonts w:cstheme="minorHAnsi"/>
          <w:b/>
          <w:bCs/>
        </w:rPr>
        <w:t>MANIFESTA IL PROPRIO INTERESSE</w:t>
      </w:r>
    </w:p>
    <w:p w14:paraId="6312AA75" w14:textId="5434BB01" w:rsidR="002145EA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 xml:space="preserve">a partecipare </w:t>
      </w:r>
      <w:r w:rsidR="007E559B">
        <w:rPr>
          <w:rFonts w:cstheme="minorHAnsi"/>
        </w:rPr>
        <w:t>a</w:t>
      </w:r>
      <w:r w:rsidR="002145EA" w:rsidRPr="00E4637F">
        <w:rPr>
          <w:rFonts w:cstheme="minorHAnsi"/>
        </w:rPr>
        <w:t xml:space="preserve">lla </w:t>
      </w:r>
      <w:r w:rsidR="007E559B">
        <w:rPr>
          <w:rFonts w:cstheme="minorHAnsi"/>
        </w:rPr>
        <w:t>manifestazione “</w:t>
      </w:r>
      <w:proofErr w:type="spellStart"/>
      <w:r w:rsidR="007E559B">
        <w:rPr>
          <w:rFonts w:cstheme="minorHAnsi"/>
        </w:rPr>
        <w:t>Arti&amp;Fiori</w:t>
      </w:r>
      <w:proofErr w:type="spellEnd"/>
      <w:r w:rsidR="007E559B">
        <w:rPr>
          <w:rFonts w:cstheme="minorHAnsi"/>
        </w:rPr>
        <w:t>” 2025</w:t>
      </w:r>
      <w:r w:rsidRPr="00E4637F">
        <w:rPr>
          <w:rFonts w:cstheme="minorHAnsi"/>
        </w:rPr>
        <w:t xml:space="preserve">. </w:t>
      </w:r>
    </w:p>
    <w:p w14:paraId="19333AA7" w14:textId="706B9B58" w:rsidR="002145EA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 xml:space="preserve">Allo scopo, sotto la propria responsabilità, consapevole delle sanzioni previste dagli artt. 46 e 47 del D.P.R. n. 445 del 28/12/2000 e </w:t>
      </w:r>
      <w:proofErr w:type="spellStart"/>
      <w:r w:rsidRPr="00E4637F">
        <w:rPr>
          <w:rFonts w:cstheme="minorHAnsi"/>
        </w:rPr>
        <w:t>s.m.i.</w:t>
      </w:r>
      <w:proofErr w:type="spellEnd"/>
      <w:r w:rsidRPr="00E4637F">
        <w:rPr>
          <w:rFonts w:cstheme="minorHAnsi"/>
        </w:rPr>
        <w:t>, consapevole delle sanzioni penali nel caso di dichiarazioni non veritiere e falsità negli atti, richiamate dall’art. 76, stesso DPR</w:t>
      </w:r>
    </w:p>
    <w:p w14:paraId="75CEB22F" w14:textId="64356B8B" w:rsidR="002145EA" w:rsidRPr="00D86833" w:rsidRDefault="0032158A" w:rsidP="00D86833">
      <w:pPr>
        <w:spacing w:after="0" w:line="360" w:lineRule="auto"/>
        <w:jc w:val="center"/>
        <w:rPr>
          <w:rFonts w:cstheme="minorHAnsi"/>
          <w:b/>
          <w:bCs/>
        </w:rPr>
      </w:pPr>
      <w:r w:rsidRPr="00D86833">
        <w:rPr>
          <w:rFonts w:cstheme="minorHAnsi"/>
          <w:b/>
          <w:bCs/>
        </w:rPr>
        <w:t>DICHIARA</w:t>
      </w:r>
    </w:p>
    <w:p w14:paraId="0DFAFD14" w14:textId="5E058004" w:rsidR="001142D3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>1. di essere informato che i dati di cui alla presente istanza verranno trattati ai fini del presente procedimento, nel rispetto della riservatezza, secondo quanto previsto da Decreto Legislativo 30 giugno 2003 n. 196 e successive modifiche ed integrazioni;</w:t>
      </w:r>
    </w:p>
    <w:p w14:paraId="0C23D0AB" w14:textId="4F7BCC0F" w:rsidR="001142D3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>3. di accettare senza riserva alcuna tutti i contenuti e le clausole riportati nell’</w:t>
      </w:r>
      <w:r w:rsidR="00D86833">
        <w:rPr>
          <w:rFonts w:cstheme="minorHAnsi"/>
        </w:rPr>
        <w:t>a</w:t>
      </w:r>
      <w:r w:rsidRPr="00E4637F">
        <w:rPr>
          <w:rFonts w:cstheme="minorHAnsi"/>
        </w:rPr>
        <w:t>vviso pubblico di cui all’</w:t>
      </w:r>
      <w:r w:rsidR="00D86833">
        <w:rPr>
          <w:rFonts w:cstheme="minorHAnsi"/>
        </w:rPr>
        <w:t>o</w:t>
      </w:r>
      <w:r w:rsidRPr="00E4637F">
        <w:rPr>
          <w:rFonts w:cstheme="minorHAnsi"/>
        </w:rPr>
        <w:t>ggetto. La dichiarazione deve essere corredata, a pena di esclusione, da</w:t>
      </w:r>
      <w:r w:rsidR="001142D3" w:rsidRPr="00E4637F">
        <w:rPr>
          <w:rFonts w:cstheme="minorHAnsi"/>
        </w:rPr>
        <w:t xml:space="preserve"> una </w:t>
      </w:r>
      <w:r w:rsidR="00D17A58">
        <w:rPr>
          <w:rFonts w:cstheme="minorHAnsi"/>
        </w:rPr>
        <w:t xml:space="preserve">descrizione della propria attività corredata da n. 5 foto </w:t>
      </w:r>
      <w:r w:rsidRPr="00E4637F">
        <w:rPr>
          <w:rFonts w:cstheme="minorHAnsi"/>
        </w:rPr>
        <w:t xml:space="preserve">e copia di documento di riconoscimento in corso di validità del sottoscrittore. </w:t>
      </w:r>
    </w:p>
    <w:p w14:paraId="547A0EF0" w14:textId="2F894483" w:rsidR="001142D3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 xml:space="preserve">Allegati: □ </w:t>
      </w:r>
      <w:r w:rsidR="00D17A58">
        <w:rPr>
          <w:rFonts w:cstheme="minorHAnsi"/>
        </w:rPr>
        <w:t>descrizione attività</w:t>
      </w:r>
      <w:r w:rsidRPr="00E4637F">
        <w:rPr>
          <w:rFonts w:cstheme="minorHAnsi"/>
        </w:rPr>
        <w:t xml:space="preserve"> □ Documento d’identità munito di fotografia e sottoscrizione autografa </w:t>
      </w:r>
    </w:p>
    <w:p w14:paraId="291F0BDC" w14:textId="0F0E2452" w:rsidR="001142D3" w:rsidRPr="00E4637F" w:rsidRDefault="0032158A" w:rsidP="001E139C">
      <w:pPr>
        <w:spacing w:after="0" w:line="360" w:lineRule="auto"/>
        <w:jc w:val="both"/>
        <w:rPr>
          <w:rFonts w:cstheme="minorHAnsi"/>
        </w:rPr>
      </w:pPr>
      <w:r w:rsidRPr="00E4637F">
        <w:rPr>
          <w:rFonts w:cstheme="minorHAnsi"/>
        </w:rPr>
        <w:t xml:space="preserve">Data e luogo__________________ </w:t>
      </w:r>
      <w:r w:rsidR="001142D3" w:rsidRPr="00E4637F">
        <w:rPr>
          <w:rFonts w:cstheme="minorHAnsi"/>
        </w:rPr>
        <w:tab/>
      </w:r>
      <w:r w:rsidR="001142D3" w:rsidRPr="00E4637F">
        <w:rPr>
          <w:rFonts w:cstheme="minorHAnsi"/>
        </w:rPr>
        <w:tab/>
      </w:r>
      <w:r w:rsidR="001142D3" w:rsidRPr="00E4637F">
        <w:rPr>
          <w:rFonts w:cstheme="minorHAnsi"/>
        </w:rPr>
        <w:tab/>
      </w:r>
      <w:r w:rsidR="001142D3" w:rsidRPr="00E4637F">
        <w:rPr>
          <w:rFonts w:cstheme="minorHAnsi"/>
        </w:rPr>
        <w:tab/>
        <w:t>I</w:t>
      </w:r>
      <w:r w:rsidRPr="00E4637F">
        <w:rPr>
          <w:rFonts w:cstheme="minorHAnsi"/>
        </w:rPr>
        <w:t>L/LA RICHIEDENTE</w:t>
      </w:r>
    </w:p>
    <w:p w14:paraId="63C04DBA" w14:textId="3B3631BE" w:rsidR="0032158A" w:rsidRPr="00E4637F" w:rsidRDefault="0032158A" w:rsidP="001142D3">
      <w:pPr>
        <w:spacing w:after="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4637F">
        <w:rPr>
          <w:rFonts w:cstheme="minorHAnsi"/>
        </w:rPr>
        <w:lastRenderedPageBreak/>
        <w:t xml:space="preserve"> ________________________________</w:t>
      </w:r>
    </w:p>
    <w:sectPr w:rsidR="0032158A" w:rsidRPr="00E4637F" w:rsidSect="005B0C09">
      <w:head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5234" w14:textId="77777777" w:rsidR="00C61376" w:rsidRDefault="00C61376" w:rsidP="00F60145">
      <w:pPr>
        <w:spacing w:after="0" w:line="240" w:lineRule="auto"/>
      </w:pPr>
      <w:r>
        <w:separator/>
      </w:r>
    </w:p>
  </w:endnote>
  <w:endnote w:type="continuationSeparator" w:id="0">
    <w:p w14:paraId="2ED74C0E" w14:textId="77777777" w:rsidR="00C61376" w:rsidRDefault="00C61376" w:rsidP="00F6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436E" w14:textId="77777777" w:rsidR="00C61376" w:rsidRDefault="00C61376" w:rsidP="00F60145">
      <w:pPr>
        <w:spacing w:after="0" w:line="240" w:lineRule="auto"/>
      </w:pPr>
      <w:r>
        <w:separator/>
      </w:r>
    </w:p>
  </w:footnote>
  <w:footnote w:type="continuationSeparator" w:id="0">
    <w:p w14:paraId="2FDCFCD6" w14:textId="77777777" w:rsidR="00C61376" w:rsidRDefault="00C61376" w:rsidP="00F6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B505" w14:textId="5EA7A614" w:rsidR="00F60145" w:rsidRDefault="00F60145" w:rsidP="00F60145">
    <w:pPr>
      <w:pStyle w:val="Intestazione"/>
      <w:jc w:val="center"/>
    </w:pPr>
    <w:r>
      <w:rPr>
        <w:noProof/>
      </w:rPr>
      <w:drawing>
        <wp:inline distT="0" distB="0" distL="0" distR="0" wp14:anchorId="609B2980" wp14:editId="5AAEEB40">
          <wp:extent cx="2946169" cy="1029195"/>
          <wp:effectExtent l="0" t="0" r="0" b="0"/>
          <wp:docPr id="328786537" name="Immagine 2" descr="Immagine che contiene logo, corona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786537" name="Immagine 2" descr="Immagine che contiene logo, corona, Elementi grafici, design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65" cy="103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82"/>
    <w:rsid w:val="00080664"/>
    <w:rsid w:val="000E5FA2"/>
    <w:rsid w:val="001137A9"/>
    <w:rsid w:val="001142D3"/>
    <w:rsid w:val="00180EB8"/>
    <w:rsid w:val="001D6A7D"/>
    <w:rsid w:val="001E139C"/>
    <w:rsid w:val="002145EA"/>
    <w:rsid w:val="002911EA"/>
    <w:rsid w:val="00312F2D"/>
    <w:rsid w:val="0032158A"/>
    <w:rsid w:val="003320A2"/>
    <w:rsid w:val="003A3ACA"/>
    <w:rsid w:val="0042640C"/>
    <w:rsid w:val="004521E7"/>
    <w:rsid w:val="00453290"/>
    <w:rsid w:val="004574E4"/>
    <w:rsid w:val="004B0D13"/>
    <w:rsid w:val="005514B9"/>
    <w:rsid w:val="005B0C09"/>
    <w:rsid w:val="005C4C38"/>
    <w:rsid w:val="005C61A0"/>
    <w:rsid w:val="006B37E0"/>
    <w:rsid w:val="006F1917"/>
    <w:rsid w:val="00700812"/>
    <w:rsid w:val="007A096B"/>
    <w:rsid w:val="007E559B"/>
    <w:rsid w:val="00841B64"/>
    <w:rsid w:val="008F0659"/>
    <w:rsid w:val="00946F7B"/>
    <w:rsid w:val="00986502"/>
    <w:rsid w:val="00A71571"/>
    <w:rsid w:val="00AC3C4E"/>
    <w:rsid w:val="00AC4612"/>
    <w:rsid w:val="00AD3DBB"/>
    <w:rsid w:val="00BB1EA5"/>
    <w:rsid w:val="00C61376"/>
    <w:rsid w:val="00CE6537"/>
    <w:rsid w:val="00D17A58"/>
    <w:rsid w:val="00D24282"/>
    <w:rsid w:val="00D31A08"/>
    <w:rsid w:val="00D86833"/>
    <w:rsid w:val="00DF6199"/>
    <w:rsid w:val="00E4637F"/>
    <w:rsid w:val="00F6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2140E"/>
  <w15:docId w15:val="{0F316E29-C519-4986-9EA2-96DBB5D0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574E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74E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E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145"/>
  </w:style>
  <w:style w:type="paragraph" w:styleId="Pidipagina">
    <w:name w:val="footer"/>
    <w:basedOn w:val="Normale"/>
    <w:link w:val="PidipaginaCarattere"/>
    <w:uiPriority w:val="99"/>
    <w:unhideWhenUsed/>
    <w:rsid w:val="00F6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035B-9982-46FA-943C-2F662E3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Sabato</cp:lastModifiedBy>
  <cp:revision>2</cp:revision>
  <cp:lastPrinted>2025-07-23T11:58:00Z</cp:lastPrinted>
  <dcterms:created xsi:type="dcterms:W3CDTF">2025-07-23T12:04:00Z</dcterms:created>
  <dcterms:modified xsi:type="dcterms:W3CDTF">2025-07-23T12:04:00Z</dcterms:modified>
</cp:coreProperties>
</file>